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D279F" w:rsidRPr="002C171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BD279F" w:rsidRPr="00FF2C9A" w:rsidRDefault="00BD279F" w:rsidP="00FF2C9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FF2C9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>EE BENEDITO GOMES DE ARAUJ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ravelas, S/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 à 151ª, 173ª, 177ª, 199ª, 249ª, 308ª, 354ª, 383ª, 40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1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1325B2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>EE. GENEROSO ALVES DE SIQ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257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 à 163ª, 307ª, 345ª, 39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1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8F4B2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>EE. JOSE CARLOS ANTU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342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12ª, 182ª, 201ª, 226ª, 365ª, 39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814CA7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>EE. JULIO PIGNAT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</w:t>
            </w:r>
            <w:proofErr w:type="spellStart"/>
            <w:r>
              <w:rPr>
                <w:rFonts w:ascii="Calibri" w:hAnsi="Calibri" w:cs="Calibri"/>
                <w:color w:val="000000"/>
              </w:rPr>
              <w:t>Pat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203ª, 219ª, 250ª, 281ª, 318ª, 342ª, 359ª, 372ª, 374ª, 387ª, 40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3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2C1714" w:rsidTr="00094E20">
        <w:trPr>
          <w:trHeight w:val="1649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>EE PROF. PAULO SIN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lv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ns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92ª, 179ª, 224ª, 285ª, 328ª, 351ª, 38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4C9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344C9" w:rsidRPr="002C1714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344C9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D279F" w:rsidRPr="002C1714" w:rsidTr="00E6417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>EE. PROF. WALDOMIRO GUIMA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Henriqu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ª, 256ª, 277ª, 288ª, 329ª, 341ª, 353ª, 361ª, 366ª, 373ª, 386ª, 392ª, 396ª, 399ª, 40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2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2C1714" w:rsidTr="00094E20">
        <w:trPr>
          <w:trHeight w:val="1694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>EE. PROFA. ODNEI MARIA MARTINS SANTURB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confidenc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n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ª, 268ª, 291ª, 337ª, 381ª, 3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2C1714" w:rsidTr="00094E20">
        <w:trPr>
          <w:trHeight w:val="1687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E71813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E71813">
              <w:rPr>
                <w:rFonts w:ascii="Calibri" w:hAnsi="Calibri" w:cs="Calibri"/>
                <w:b/>
                <w:color w:val="000000"/>
              </w:rPr>
              <w:t>CELESTINO BOURROU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confidenc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in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1ª, 175ª, 195ª, 222ª, 299ª, 3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3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2C1714" w:rsidTr="00094E20">
        <w:trPr>
          <w:trHeight w:val="1970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>EE. SERGIO MILLIET DA COSTA E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urubatuba</w:t>
            </w:r>
            <w:proofErr w:type="spellEnd"/>
            <w:r>
              <w:rPr>
                <w:rFonts w:ascii="Calibri" w:hAnsi="Calibri" w:cs="Calibri"/>
                <w:color w:val="000000"/>
              </w:rPr>
              <w:t>, 57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 à 167ª, 183ª, 206ª, 265ª, 306ª, 340ª, 355ª, 368ª, 3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3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344C9" w:rsidRDefault="009344C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9344C9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344C9" w:rsidRPr="002C1714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344C9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D279F" w:rsidRPr="002C1714" w:rsidTr="00B0730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E71813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E71813">
              <w:rPr>
                <w:rFonts w:ascii="Calibri" w:hAnsi="Calibri" w:cs="Calibri"/>
                <w:b/>
                <w:color w:val="000000"/>
              </w:rPr>
              <w:t>ANTONIO ADIB CHAMM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Prof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liveira Campos, 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ª, 178ª, 188ª, 204ª, 213ª, 227ª, 231ª, 275ª, 289ª, 322ª, 338ª, 352ª, 358ª, 371ª, 377ª, 388ª, 3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3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2C1714" w:rsidTr="00B0730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E71813">
              <w:rPr>
                <w:rFonts w:ascii="Calibri" w:hAnsi="Calibri" w:cs="Calibri"/>
                <w:b/>
                <w:color w:val="000000"/>
              </w:rPr>
              <w:t>EE.</w:t>
            </w:r>
            <w:proofErr w:type="gramEnd"/>
            <w:r w:rsidRPr="00E71813">
              <w:rPr>
                <w:rFonts w:ascii="Calibri" w:hAnsi="Calibri" w:cs="Calibri"/>
                <w:b/>
                <w:color w:val="000000"/>
              </w:rPr>
              <w:t>PAULO EMILIO SA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Ciprestes, </w:t>
            </w:r>
            <w:proofErr w:type="gramStart"/>
            <w:r>
              <w:rPr>
                <w:rFonts w:ascii="Calibri" w:hAnsi="Calibri" w:cs="Calibri"/>
                <w:color w:val="000000"/>
              </w:rPr>
              <w:t>86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200ª, 211ª, 218ª, 248ª, 263ª, 271ª, 305ª, 327ª, 343ª, 350ª, 356ª, 363ª, 367ª, 370ª, 376ª, 3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3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2C1714" w:rsidTr="00B0730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>EE</w:t>
            </w:r>
            <w:proofErr w:type="gramStart"/>
            <w:r w:rsidRPr="00E71813">
              <w:rPr>
                <w:rFonts w:ascii="Calibri" w:hAnsi="Calibri" w:cs="Calibri"/>
                <w:b/>
                <w:color w:val="000000"/>
              </w:rPr>
              <w:t>..</w:t>
            </w:r>
            <w:proofErr w:type="gramEnd"/>
            <w:r w:rsidRPr="00E71813">
              <w:rPr>
                <w:rFonts w:ascii="Calibri" w:hAnsi="Calibri" w:cs="Calibri"/>
                <w:b/>
                <w:color w:val="000000"/>
              </w:rPr>
              <w:t>PROFA CLOTILDE PELU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Sagres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 à 126ª, 311ª, 325ª, 344ª, 3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1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2C1714" w:rsidTr="00B0730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>EEPSG DR CARLOS DE CAM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Onze De Agos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73ª, 186ª, 2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344C9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344C9" w:rsidRPr="002C1714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344C9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344C9" w:rsidRPr="00847537" w:rsidRDefault="009344C9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D279F" w:rsidRPr="002C1714" w:rsidTr="00B0730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>EMEIEF CÂNDIDO PORTIN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Cocais, </w:t>
            </w:r>
            <w:proofErr w:type="gramStart"/>
            <w:r>
              <w:rPr>
                <w:rFonts w:ascii="Calibri" w:hAnsi="Calibri" w:cs="Calibri"/>
                <w:color w:val="000000"/>
              </w:rPr>
              <w:t>186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7ª, 253ª, 282ª, 316ª, 360ª, 379ª, 385ª, 391ª, 394ª, 4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3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2C1714" w:rsidTr="00B0730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>EMEIEF CARLOS DRUMMOND DE ANDRA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Hatsu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tomur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ª, 346ª, 364ª, 380ª, 390ª, 4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3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2C1714" w:rsidTr="00094E20">
        <w:trPr>
          <w:trHeight w:val="1627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>EMEIEF MARIÂNGELA FERREIRA ARANDA FUZ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acheco Chaves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ª, 262ª, 314ª, 362ª, 378ª, 40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36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2C1714" w:rsidTr="00B0730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 xml:space="preserve">EMEIEF </w:t>
            </w:r>
            <w:proofErr w:type="spellStart"/>
            <w:r w:rsidRPr="00E71813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E71813">
              <w:rPr>
                <w:rFonts w:ascii="Calibri" w:hAnsi="Calibri" w:cs="Calibri"/>
                <w:b/>
                <w:color w:val="000000"/>
              </w:rPr>
              <w:t xml:space="preserve"> JULIO NUNES NOG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lbion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184ª, 194ª, 208ª, 217ª, 242ª, 259ª, 280ª, 304ª, 336ª, 348ª, 357ª, 369ª, 3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D279F" w:rsidRPr="002C1714" w:rsidTr="00094E20">
        <w:trPr>
          <w:trHeight w:val="1288"/>
        </w:trPr>
        <w:tc>
          <w:tcPr>
            <w:tcW w:w="1433" w:type="dxa"/>
            <w:shd w:val="clear" w:color="auto" w:fill="auto"/>
            <w:noWrap/>
            <w:vAlign w:val="center"/>
          </w:tcPr>
          <w:p w:rsidR="00BD279F" w:rsidRPr="00FF2C9A" w:rsidRDefault="00BD279F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07</w:t>
            </w: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D279F" w:rsidRPr="00CE1B3F" w:rsidRDefault="00BD279F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F2C9A">
              <w:rPr>
                <w:rFonts w:ascii="Calibri" w:hAnsi="Calibri" w:cs="Calibri"/>
                <w:b/>
                <w:color w:val="000000"/>
                <w:sz w:val="24"/>
              </w:rPr>
              <w:t>SANTO ANDRÉ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D279F" w:rsidRPr="00E71813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71813">
              <w:rPr>
                <w:rFonts w:ascii="Calibri" w:hAnsi="Calibri" w:cs="Calibri"/>
                <w:b/>
                <w:color w:val="000000"/>
              </w:rPr>
              <w:t xml:space="preserve">EMEIEF </w:t>
            </w:r>
            <w:proofErr w:type="spellStart"/>
            <w:r w:rsidRPr="00E71813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E71813">
              <w:rPr>
                <w:rFonts w:ascii="Calibri" w:hAnsi="Calibri" w:cs="Calibri"/>
                <w:b/>
                <w:color w:val="000000"/>
              </w:rPr>
              <w:t xml:space="preserve"> NICOLAU MORAES BAR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Hatsu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tom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DRÉ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BD279F" w:rsidRDefault="00BD279F" w:rsidP="00E718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 à 148ª, 2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BD279F" w:rsidRPr="009344C9" w:rsidRDefault="00BD279F" w:rsidP="00E7181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344C9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D279F" w:rsidRDefault="00BD279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EE237B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13" w:rsidRDefault="00E71813" w:rsidP="00355239">
      <w:pPr>
        <w:spacing w:after="0" w:line="240" w:lineRule="auto"/>
      </w:pPr>
      <w:r>
        <w:separator/>
      </w:r>
    </w:p>
  </w:endnote>
  <w:endnote w:type="continuationSeparator" w:id="0">
    <w:p w:rsidR="00E71813" w:rsidRDefault="00E7181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13" w:rsidRDefault="00E7181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13" w:rsidRDefault="00E7181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94E20">
      <w:rPr>
        <w:noProof/>
      </w:rPr>
      <w:t>4</w:t>
    </w:r>
    <w:r w:rsidRPr="00D42BA4">
      <w:fldChar w:fldCharType="end"/>
    </w:r>
  </w:p>
  <w:p w:rsidR="00E71813" w:rsidRDefault="00E7181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13" w:rsidRDefault="00E718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13" w:rsidRDefault="00E71813" w:rsidP="00355239">
      <w:pPr>
        <w:spacing w:after="0" w:line="240" w:lineRule="auto"/>
      </w:pPr>
      <w:r>
        <w:separator/>
      </w:r>
    </w:p>
  </w:footnote>
  <w:footnote w:type="continuationSeparator" w:id="0">
    <w:p w:rsidR="00E71813" w:rsidRDefault="00E7181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13" w:rsidRDefault="00E718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13" w:rsidRDefault="00E7181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13" w:rsidRDefault="00E718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4E20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279F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6B03"/>
    <w:rsid w:val="00E77422"/>
    <w:rsid w:val="00E84A69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8F27-3A0C-426E-9A41-D1AB6810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6T18:14:00Z</dcterms:created>
  <dcterms:modified xsi:type="dcterms:W3CDTF">2016-02-10T18:45:00Z</dcterms:modified>
</cp:coreProperties>
</file>